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08" w:rsidRPr="00264708" w:rsidRDefault="00AF2F21" w:rsidP="00AF2F21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иложение № 1</w:t>
      </w:r>
    </w:p>
    <w:p w:rsidR="00264708" w:rsidRPr="00264708" w:rsidRDefault="00264708" w:rsidP="00264708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64708" w:rsidRDefault="00264708" w:rsidP="00264708">
      <w:pPr>
        <w:spacing w:after="0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26470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Правила безопасности вблизи тепловых камер и теплотрасс</w:t>
      </w:r>
    </w:p>
    <w:p w:rsidR="00264708" w:rsidRPr="00264708" w:rsidRDefault="00264708" w:rsidP="00264708">
      <w:pPr>
        <w:spacing w:after="0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</w:p>
    <w:p w:rsidR="00264708" w:rsidRDefault="00264708" w:rsidP="00264708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708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прещается:</w:t>
      </w:r>
    </w:p>
    <w:p w:rsidR="00264708" w:rsidRPr="00264708" w:rsidRDefault="00264708" w:rsidP="0026470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 w:themeColor="text1"/>
          <w:sz w:val="24"/>
          <w:szCs w:val="24"/>
        </w:rPr>
        <w:t xml:space="preserve">ходить по трубопроводам </w:t>
      </w:r>
      <w:r w:rsidRPr="00264708">
        <w:rPr>
          <w:rFonts w:ascii="Times New Roman" w:hAnsi="Times New Roman"/>
          <w:color w:val="000000"/>
          <w:sz w:val="24"/>
          <w:szCs w:val="24"/>
        </w:rPr>
        <w:t>тепловых сетей (при надземной прокладке)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аходиться вблизи проведения ремонтных работ и испытаниях на трубопроводах тепловых сетей, а также в местах прокладки новой теплотрассы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спускаться в тепловые камеры, котлованы, траншеи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проникать в помещения центральных тепловых пунктов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разрушать и снимать ограждения, предупредительные плакаты, знаки безопасности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крутить задвижки, вентили, краны на любых трубопроводах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аступать на люки и камеры тепловых сетей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заходить за ограждения, становиться на барьеры, конструкции и перекрытия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приближаться к промоинам, образующимся в местах прорывов теплопроводов, на недопустимое расстояние;</w:t>
      </w:r>
    </w:p>
    <w:p w:rsidR="00264708" w:rsidRPr="00264708" w:rsidRDefault="00264708" w:rsidP="00264708">
      <w:pPr>
        <w:numPr>
          <w:ilvl w:val="0"/>
          <w:numId w:val="4"/>
        </w:numPr>
        <w:spacing w:after="0" w:line="300" w:lineRule="auto"/>
        <w:ind w:left="147" w:hanging="357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прикасаться к трубопроводам горячей воды.</w:t>
      </w:r>
    </w:p>
    <w:p w:rsidR="00264708" w:rsidRPr="00264708" w:rsidRDefault="00264708" w:rsidP="00264708">
      <w:pPr>
        <w:spacing w:after="0"/>
        <w:ind w:left="-210"/>
        <w:rPr>
          <w:rFonts w:ascii="Times New Roman" w:hAnsi="Times New Roman"/>
          <w:color w:val="000000"/>
          <w:sz w:val="24"/>
          <w:szCs w:val="24"/>
        </w:rPr>
      </w:pPr>
    </w:p>
    <w:p w:rsidR="00264708" w:rsidRDefault="00264708" w:rsidP="00264708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4708">
        <w:rPr>
          <w:rFonts w:ascii="Times New Roman" w:hAnsi="Times New Roman"/>
          <w:b/>
          <w:bCs/>
          <w:color w:val="000000"/>
          <w:sz w:val="24"/>
          <w:szCs w:val="24"/>
        </w:rPr>
        <w:t>Правила поведения в экстренных ситуациях:</w:t>
      </w:r>
    </w:p>
    <w:p w:rsidR="00264708" w:rsidRPr="00264708" w:rsidRDefault="00264708" w:rsidP="0026470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риближайтесь к месту возможного прорыва теплотрассы;</w:t>
      </w: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ытайтесь пройти или проехать по затопленным улицам и тротуарам;</w:t>
      </w: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обойдите опасный участок;</w:t>
      </w: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одходите к транспорту в зоне парения или разлива воды;</w:t>
      </w: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выходите из транспорта в опасной зоне;</w:t>
      </w: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если место дефекта огорожено — не заходите за ограждения;</w:t>
      </w: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4708">
        <w:rPr>
          <w:rFonts w:ascii="Times New Roman" w:hAnsi="Times New Roman"/>
          <w:color w:val="000000"/>
          <w:sz w:val="24"/>
          <w:szCs w:val="24"/>
        </w:rPr>
        <w:t>если</w:t>
      </w:r>
      <w:proofErr w:type="gramEnd"/>
      <w:r w:rsidRPr="00264708">
        <w:rPr>
          <w:rFonts w:ascii="Times New Roman" w:hAnsi="Times New Roman"/>
          <w:color w:val="000000"/>
          <w:sz w:val="24"/>
          <w:szCs w:val="24"/>
        </w:rPr>
        <w:t xml:space="preserve"> разлив застал в транспорте — не покидайте его;</w:t>
      </w:r>
    </w:p>
    <w:p w:rsidR="00264708" w:rsidRP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не подходите к автомобилю, если он припаркован в зоне разлива;</w:t>
      </w:r>
    </w:p>
    <w:p w:rsidR="00264708" w:rsidRDefault="00264708" w:rsidP="00264708">
      <w:pPr>
        <w:numPr>
          <w:ilvl w:val="0"/>
          <w:numId w:val="5"/>
        </w:num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  <w:r w:rsidRPr="00264708">
        <w:rPr>
          <w:rFonts w:ascii="Times New Roman" w:hAnsi="Times New Roman"/>
          <w:color w:val="000000"/>
          <w:sz w:val="24"/>
          <w:szCs w:val="24"/>
        </w:rPr>
        <w:t>сообщите диспетчеру о месте возможного повреждения тепловых сетей.</w:t>
      </w:r>
    </w:p>
    <w:p w:rsidR="00264708" w:rsidRPr="00264708" w:rsidRDefault="00264708" w:rsidP="00264708">
      <w:pPr>
        <w:spacing w:after="0" w:line="300" w:lineRule="auto"/>
        <w:ind w:left="150"/>
        <w:rPr>
          <w:rFonts w:ascii="Times New Roman" w:hAnsi="Times New Roman"/>
          <w:color w:val="000000"/>
          <w:sz w:val="24"/>
          <w:szCs w:val="24"/>
        </w:rPr>
      </w:pPr>
    </w:p>
    <w:p w:rsidR="00264708" w:rsidRDefault="00264708" w:rsidP="00264708">
      <w:pPr>
        <w:spacing w:after="0" w:line="300" w:lineRule="auto"/>
        <w:ind w:left="-2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4708">
        <w:rPr>
          <w:rFonts w:ascii="Times New Roman" w:hAnsi="Times New Roman"/>
          <w:sz w:val="24"/>
          <w:szCs w:val="24"/>
        </w:rPr>
        <w:t>О возможных повреждениях на тепловых сетях и фактах отсутствия ограждений на ремонтируемых объектах можно сообщить по телефону контакт</w:t>
      </w:r>
      <w:r w:rsidRPr="00264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центра АО «УСТЭК-Челябинск» 246-40-00.</w:t>
      </w:r>
    </w:p>
    <w:p w:rsidR="00264708" w:rsidRDefault="00D347B3" w:rsidP="00264708">
      <w:pPr>
        <w:spacing w:before="150" w:after="150"/>
        <w:ind w:left="-21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310515</wp:posOffset>
            </wp:positionV>
            <wp:extent cx="1064247" cy="101473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47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708" w:rsidRPr="00264708" w:rsidRDefault="007D47AD" w:rsidP="00264708">
      <w:pPr>
        <w:spacing w:line="360" w:lineRule="auto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7D47AD" w:rsidRDefault="007D47AD" w:rsidP="007D47AD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="00264708" w:rsidRPr="00264708">
        <w:rPr>
          <w:rFonts w:ascii="Times New Roman" w:hAnsi="Times New Roman"/>
          <w:sz w:val="18"/>
          <w:szCs w:val="18"/>
        </w:rPr>
        <w:t xml:space="preserve">Наведите телефон на </w:t>
      </w:r>
      <w:r w:rsidR="00264708" w:rsidRPr="00264708">
        <w:rPr>
          <w:rFonts w:ascii="Times New Roman" w:hAnsi="Times New Roman"/>
          <w:sz w:val="18"/>
          <w:szCs w:val="18"/>
          <w:lang w:val="en-US"/>
        </w:rPr>
        <w:t>QR</w:t>
      </w:r>
      <w:r w:rsidR="00264708" w:rsidRPr="00264708">
        <w:rPr>
          <w:rFonts w:ascii="Times New Roman" w:hAnsi="Times New Roman"/>
          <w:sz w:val="18"/>
          <w:szCs w:val="18"/>
        </w:rPr>
        <w:t xml:space="preserve">-код, чтобы ознакомиться с правилами </w:t>
      </w:r>
      <w:r w:rsidRPr="007D47AD">
        <w:rPr>
          <w:rFonts w:ascii="Times New Roman" w:hAnsi="Times New Roman"/>
          <w:sz w:val="18"/>
          <w:szCs w:val="18"/>
        </w:rPr>
        <w:t>безопасности</w:t>
      </w:r>
    </w:p>
    <w:p w:rsidR="00264708" w:rsidRPr="00264708" w:rsidRDefault="007D47AD" w:rsidP="007D47AD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7D47AD">
        <w:rPr>
          <w:rFonts w:ascii="Times New Roman" w:hAnsi="Times New Roman"/>
          <w:sz w:val="18"/>
          <w:szCs w:val="18"/>
        </w:rPr>
        <w:t>вблизи теплосетевых объектов и камер</w:t>
      </w:r>
    </w:p>
    <w:p w:rsidR="007D47AD" w:rsidRDefault="007D47AD" w:rsidP="00264708">
      <w:pPr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                        </w:t>
      </w:r>
    </w:p>
    <w:p w:rsidR="007D47AD" w:rsidRDefault="007D47AD" w:rsidP="00264708">
      <w:pPr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264708" w:rsidRPr="00A70CC8" w:rsidRDefault="00264708" w:rsidP="007D47A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264708" w:rsidRPr="00A70CC8" w:rsidSect="00264708">
      <w:headerReference w:type="default" r:id="rId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E7" w:rsidRDefault="003435E7" w:rsidP="009F23AD">
      <w:pPr>
        <w:spacing w:after="0" w:line="240" w:lineRule="auto"/>
      </w:pPr>
      <w:r>
        <w:separator/>
      </w:r>
    </w:p>
  </w:endnote>
  <w:endnote w:type="continuationSeparator" w:id="0">
    <w:p w:rsidR="003435E7" w:rsidRDefault="003435E7" w:rsidP="009F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E7" w:rsidRDefault="003435E7" w:rsidP="009F23AD">
      <w:pPr>
        <w:spacing w:after="0" w:line="240" w:lineRule="auto"/>
      </w:pPr>
      <w:r>
        <w:separator/>
      </w:r>
    </w:p>
  </w:footnote>
  <w:footnote w:type="continuationSeparator" w:id="0">
    <w:p w:rsidR="003435E7" w:rsidRDefault="003435E7" w:rsidP="009F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C8" w:rsidRDefault="00A70CC8">
    <w:pPr>
      <w:pStyle w:val="a3"/>
      <w:jc w:val="center"/>
    </w:pPr>
  </w:p>
  <w:p w:rsidR="00947AC6" w:rsidRPr="00947AC6" w:rsidRDefault="00D347B3" w:rsidP="00947AC6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B11"/>
    <w:multiLevelType w:val="hybridMultilevel"/>
    <w:tmpl w:val="06B6BABE"/>
    <w:lvl w:ilvl="0" w:tplc="5BB80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C220C"/>
    <w:multiLevelType w:val="hybridMultilevel"/>
    <w:tmpl w:val="324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F189D"/>
    <w:multiLevelType w:val="multilevel"/>
    <w:tmpl w:val="D21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C0574"/>
    <w:multiLevelType w:val="multilevel"/>
    <w:tmpl w:val="DCF2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C0972"/>
    <w:multiLevelType w:val="hybridMultilevel"/>
    <w:tmpl w:val="0134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AD"/>
    <w:rsid w:val="00014F34"/>
    <w:rsid w:val="000211B2"/>
    <w:rsid w:val="00024ECF"/>
    <w:rsid w:val="0003650A"/>
    <w:rsid w:val="00041329"/>
    <w:rsid w:val="00096ED0"/>
    <w:rsid w:val="000A2825"/>
    <w:rsid w:val="000D652C"/>
    <w:rsid w:val="000F248B"/>
    <w:rsid w:val="00105F56"/>
    <w:rsid w:val="0013567A"/>
    <w:rsid w:val="0015323C"/>
    <w:rsid w:val="00161C2B"/>
    <w:rsid w:val="00171102"/>
    <w:rsid w:val="001732CC"/>
    <w:rsid w:val="001761C8"/>
    <w:rsid w:val="00180606"/>
    <w:rsid w:val="001D0B86"/>
    <w:rsid w:val="001E7652"/>
    <w:rsid w:val="00204A8F"/>
    <w:rsid w:val="0025204C"/>
    <w:rsid w:val="00255370"/>
    <w:rsid w:val="0026082D"/>
    <w:rsid w:val="00264708"/>
    <w:rsid w:val="002A0C9A"/>
    <w:rsid w:val="002B6979"/>
    <w:rsid w:val="002D567C"/>
    <w:rsid w:val="0033079D"/>
    <w:rsid w:val="00342EF4"/>
    <w:rsid w:val="003435E7"/>
    <w:rsid w:val="003510E3"/>
    <w:rsid w:val="00351C36"/>
    <w:rsid w:val="00356D5D"/>
    <w:rsid w:val="003620C0"/>
    <w:rsid w:val="0036237F"/>
    <w:rsid w:val="003719F9"/>
    <w:rsid w:val="003A71CC"/>
    <w:rsid w:val="003B4965"/>
    <w:rsid w:val="003D2E2D"/>
    <w:rsid w:val="003D68AD"/>
    <w:rsid w:val="003E5721"/>
    <w:rsid w:val="003E64E1"/>
    <w:rsid w:val="00414BA8"/>
    <w:rsid w:val="00430228"/>
    <w:rsid w:val="00445577"/>
    <w:rsid w:val="00460EA8"/>
    <w:rsid w:val="00466E31"/>
    <w:rsid w:val="004B2450"/>
    <w:rsid w:val="004B2F51"/>
    <w:rsid w:val="004C0DC6"/>
    <w:rsid w:val="005023C6"/>
    <w:rsid w:val="00503059"/>
    <w:rsid w:val="00504403"/>
    <w:rsid w:val="005A36DD"/>
    <w:rsid w:val="005B2564"/>
    <w:rsid w:val="005E370C"/>
    <w:rsid w:val="00600095"/>
    <w:rsid w:val="00600CA9"/>
    <w:rsid w:val="006010B6"/>
    <w:rsid w:val="00620E06"/>
    <w:rsid w:val="00636CC5"/>
    <w:rsid w:val="0064372E"/>
    <w:rsid w:val="00653447"/>
    <w:rsid w:val="00655707"/>
    <w:rsid w:val="00667D32"/>
    <w:rsid w:val="0068313D"/>
    <w:rsid w:val="006A68FA"/>
    <w:rsid w:val="006B7A0F"/>
    <w:rsid w:val="006C1927"/>
    <w:rsid w:val="007215FC"/>
    <w:rsid w:val="00750A49"/>
    <w:rsid w:val="00776A28"/>
    <w:rsid w:val="00793D0A"/>
    <w:rsid w:val="007C506A"/>
    <w:rsid w:val="007D47AD"/>
    <w:rsid w:val="0084301E"/>
    <w:rsid w:val="0086724F"/>
    <w:rsid w:val="0087492F"/>
    <w:rsid w:val="008C2388"/>
    <w:rsid w:val="008D1461"/>
    <w:rsid w:val="008F5851"/>
    <w:rsid w:val="00913C94"/>
    <w:rsid w:val="00924CF4"/>
    <w:rsid w:val="00925F8E"/>
    <w:rsid w:val="00934B2C"/>
    <w:rsid w:val="009415C4"/>
    <w:rsid w:val="00953EC2"/>
    <w:rsid w:val="0096062A"/>
    <w:rsid w:val="0096417D"/>
    <w:rsid w:val="00984764"/>
    <w:rsid w:val="009A75CE"/>
    <w:rsid w:val="009C1368"/>
    <w:rsid w:val="009D0770"/>
    <w:rsid w:val="009D0DFC"/>
    <w:rsid w:val="009D165D"/>
    <w:rsid w:val="009F23AD"/>
    <w:rsid w:val="00A06B0E"/>
    <w:rsid w:val="00A17E6D"/>
    <w:rsid w:val="00A26861"/>
    <w:rsid w:val="00A268D7"/>
    <w:rsid w:val="00A32B50"/>
    <w:rsid w:val="00A578DC"/>
    <w:rsid w:val="00A61623"/>
    <w:rsid w:val="00A66741"/>
    <w:rsid w:val="00A70CC8"/>
    <w:rsid w:val="00AD61DF"/>
    <w:rsid w:val="00AF2DB6"/>
    <w:rsid w:val="00AF2F21"/>
    <w:rsid w:val="00AF3587"/>
    <w:rsid w:val="00B03129"/>
    <w:rsid w:val="00B25B46"/>
    <w:rsid w:val="00B45FBE"/>
    <w:rsid w:val="00B46CE9"/>
    <w:rsid w:val="00B53E01"/>
    <w:rsid w:val="00B62A7B"/>
    <w:rsid w:val="00B81397"/>
    <w:rsid w:val="00B9133E"/>
    <w:rsid w:val="00B93CC9"/>
    <w:rsid w:val="00B951F3"/>
    <w:rsid w:val="00B9596A"/>
    <w:rsid w:val="00BA46E0"/>
    <w:rsid w:val="00BB76A0"/>
    <w:rsid w:val="00BC54B1"/>
    <w:rsid w:val="00C116FA"/>
    <w:rsid w:val="00C6693A"/>
    <w:rsid w:val="00C71AF6"/>
    <w:rsid w:val="00C735D3"/>
    <w:rsid w:val="00C8523A"/>
    <w:rsid w:val="00C8736E"/>
    <w:rsid w:val="00C92C72"/>
    <w:rsid w:val="00C952DB"/>
    <w:rsid w:val="00CC5EF6"/>
    <w:rsid w:val="00CC7D5A"/>
    <w:rsid w:val="00CE142E"/>
    <w:rsid w:val="00CF17AF"/>
    <w:rsid w:val="00D066E8"/>
    <w:rsid w:val="00D10A4A"/>
    <w:rsid w:val="00D347B3"/>
    <w:rsid w:val="00D44015"/>
    <w:rsid w:val="00D47051"/>
    <w:rsid w:val="00D63369"/>
    <w:rsid w:val="00D7265A"/>
    <w:rsid w:val="00DA6C0C"/>
    <w:rsid w:val="00DB5D87"/>
    <w:rsid w:val="00DD3CA6"/>
    <w:rsid w:val="00DD51EE"/>
    <w:rsid w:val="00DE5D55"/>
    <w:rsid w:val="00DF1A73"/>
    <w:rsid w:val="00E6448B"/>
    <w:rsid w:val="00E717C3"/>
    <w:rsid w:val="00E77CCF"/>
    <w:rsid w:val="00E94743"/>
    <w:rsid w:val="00EA2141"/>
    <w:rsid w:val="00EA2AD5"/>
    <w:rsid w:val="00EC2DED"/>
    <w:rsid w:val="00ED3E51"/>
    <w:rsid w:val="00EF0469"/>
    <w:rsid w:val="00F063BB"/>
    <w:rsid w:val="00F25178"/>
    <w:rsid w:val="00F44B10"/>
    <w:rsid w:val="00F47F90"/>
    <w:rsid w:val="00F6670A"/>
    <w:rsid w:val="00F7677A"/>
    <w:rsid w:val="00F7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C4674"/>
  <w15:docId w15:val="{197DA18C-35E3-4E4B-A2E0-BD70C427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4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1A73"/>
    <w:pPr>
      <w:keepNext/>
      <w:autoSpaceDE w:val="0"/>
      <w:autoSpaceDN w:val="0"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034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5034A4"/>
    <w:pPr>
      <w:spacing w:after="0" w:line="48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034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34A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59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667D3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A71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A71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71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71C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A71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A71C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A71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A71CC"/>
    <w:rPr>
      <w:vertAlign w:val="superscript"/>
    </w:rPr>
  </w:style>
  <w:style w:type="table" w:styleId="af6">
    <w:name w:val="Table Grid"/>
    <w:basedOn w:val="a1"/>
    <w:uiPriority w:val="59"/>
    <w:rsid w:val="00F4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F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C8DF-E20E-4474-B58A-2D6A70A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тюгова Марина Альбертовна</dc:creator>
  <cp:lastModifiedBy>Шустова Маргарита Евгеньевна</cp:lastModifiedBy>
  <cp:revision>5</cp:revision>
  <cp:lastPrinted>2023-03-21T04:24:00Z</cp:lastPrinted>
  <dcterms:created xsi:type="dcterms:W3CDTF">2024-04-09T06:26:00Z</dcterms:created>
  <dcterms:modified xsi:type="dcterms:W3CDTF">2024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Ref">
    <vt:lpwstr>https://api.informationprotection.azure.com/api/62a9c2c8-8b09-43be-a7fb-9a87875714a9</vt:lpwstr>
  </property>
  <property fmtid="{D5CDD505-2E9C-101B-9397-08002B2CF9AE}" pid="5" name="MSIP_Label_65c3b1a5-3e25-4525-b923-a0572e679d8b_Owner">
    <vt:lpwstr>Pavel.Razmanov@fortum.com</vt:lpwstr>
  </property>
  <property fmtid="{D5CDD505-2E9C-101B-9397-08002B2CF9AE}" pid="6" name="MSIP_Label_65c3b1a5-3e25-4525-b923-a0572e679d8b_SetDate">
    <vt:lpwstr>2018-06-05T12:32:32.3164083+05:00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Ref">
    <vt:lpwstr>https://api.informationprotection.azure.com/api/62a9c2c8-8b09-43be-a7fb-9a87875714a9</vt:lpwstr>
  </property>
  <property fmtid="{D5CDD505-2E9C-101B-9397-08002B2CF9AE}" pid="13" name="MSIP_Label_f45044c0-b6aa-4b2b-834d-65c9ef8bb134_Owner">
    <vt:lpwstr>Pavel.Razmanov@fortum.com</vt:lpwstr>
  </property>
  <property fmtid="{D5CDD505-2E9C-101B-9397-08002B2CF9AE}" pid="14" name="MSIP_Label_f45044c0-b6aa-4b2b-834d-65c9ef8bb134_SetDate">
    <vt:lpwstr>2018-06-05T12:32:32.3164083+05:00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Sensitivity">
    <vt:lpwstr>Internal Hide Visual Label</vt:lpwstr>
  </property>
  <property fmtid="{D5CDD505-2E9C-101B-9397-08002B2CF9AE}" pid="20" name="_NewReviewCycle">
    <vt:lpwstr/>
  </property>
</Properties>
</file>